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51B" w:rsidRPr="00184348" w:rsidRDefault="005F551B" w:rsidP="005F551B">
      <w:bookmarkStart w:id="0" w:name="_GoBack"/>
      <w:bookmarkEnd w:id="0"/>
      <w:r w:rsidRPr="00184348">
        <w:rPr>
          <w:rFonts w:hint="eastAsia"/>
        </w:rPr>
        <w:t>様式第２号（第</w:t>
      </w:r>
      <w:r w:rsidR="00864FC3" w:rsidRPr="00184348">
        <w:rPr>
          <w:rFonts w:hint="eastAsia"/>
        </w:rPr>
        <w:t>３</w:t>
      </w:r>
      <w:r w:rsidRPr="00184348">
        <w:rPr>
          <w:rFonts w:hint="eastAsia"/>
        </w:rPr>
        <w:t>条関係）</w:t>
      </w:r>
    </w:p>
    <w:p w:rsidR="005F551B" w:rsidRPr="00184348" w:rsidRDefault="005F551B" w:rsidP="005F551B">
      <w:pPr>
        <w:jc w:val="right"/>
      </w:pPr>
      <w:r w:rsidRPr="00184348">
        <w:rPr>
          <w:rFonts w:hint="eastAsia"/>
        </w:rPr>
        <w:t>年　　月　　日</w:t>
      </w:r>
    </w:p>
    <w:p w:rsidR="005F551B" w:rsidRPr="00184348" w:rsidRDefault="005F551B" w:rsidP="005F551B">
      <w:pPr>
        <w:ind w:firstLineChars="100" w:firstLine="235"/>
      </w:pPr>
      <w:r w:rsidRPr="00184348">
        <w:rPr>
          <w:rFonts w:hint="eastAsia"/>
        </w:rPr>
        <w:t>（あて先）胎内市長</w:t>
      </w:r>
    </w:p>
    <w:p w:rsidR="005F551B" w:rsidRPr="00184348" w:rsidRDefault="005F551B" w:rsidP="005F551B">
      <w:pPr>
        <w:ind w:firstLineChars="1400" w:firstLine="3297"/>
        <w:rPr>
          <w:u w:val="single"/>
        </w:rPr>
      </w:pPr>
      <w:r w:rsidRPr="00184348">
        <w:rPr>
          <w:rFonts w:hint="eastAsia"/>
          <w:u w:val="single"/>
        </w:rPr>
        <w:t>住所（所在地）</w:t>
      </w:r>
      <w:r w:rsidR="00AB2DC1" w:rsidRPr="00184348">
        <w:rPr>
          <w:rFonts w:hint="eastAsia"/>
          <w:u w:val="single"/>
        </w:rPr>
        <w:t xml:space="preserve">　　　　　　　　　　　　　　　　　</w:t>
      </w:r>
    </w:p>
    <w:p w:rsidR="005F551B" w:rsidRPr="00184348" w:rsidRDefault="005F551B" w:rsidP="005F551B">
      <w:pPr>
        <w:ind w:firstLineChars="1400" w:firstLine="3297"/>
        <w:rPr>
          <w:u w:val="single"/>
        </w:rPr>
      </w:pPr>
      <w:r w:rsidRPr="00184348">
        <w:rPr>
          <w:rFonts w:hint="eastAsia"/>
          <w:u w:val="single"/>
        </w:rPr>
        <w:t>事業者名（店舗名）</w:t>
      </w:r>
      <w:r w:rsidR="00AB2DC1" w:rsidRPr="00184348">
        <w:rPr>
          <w:rFonts w:hint="eastAsia"/>
          <w:u w:val="single"/>
        </w:rPr>
        <w:t xml:space="preserve">　　　　　　　　　　　　　　　</w:t>
      </w:r>
    </w:p>
    <w:p w:rsidR="005F551B" w:rsidRPr="00184348" w:rsidRDefault="005F551B" w:rsidP="005F551B">
      <w:pPr>
        <w:ind w:firstLineChars="1400" w:firstLine="3297"/>
        <w:rPr>
          <w:u w:val="single"/>
        </w:rPr>
      </w:pPr>
      <w:r w:rsidRPr="00184348">
        <w:rPr>
          <w:rFonts w:hint="eastAsia"/>
          <w:u w:val="single"/>
        </w:rPr>
        <w:t>氏名（代表者職氏名）　　　　　　　　　　　　　㊞</w:t>
      </w:r>
    </w:p>
    <w:p w:rsidR="005F551B" w:rsidRPr="00184348" w:rsidRDefault="005F551B" w:rsidP="005F551B"/>
    <w:p w:rsidR="005F551B" w:rsidRPr="00184348" w:rsidRDefault="00B77834" w:rsidP="005F551B">
      <w:pPr>
        <w:jc w:val="center"/>
      </w:pPr>
      <w:r w:rsidRPr="00184348">
        <w:rPr>
          <w:rFonts w:hint="eastAsia"/>
        </w:rPr>
        <w:t>胎内市</w:t>
      </w:r>
      <w:r w:rsidR="005F551B" w:rsidRPr="00184348">
        <w:rPr>
          <w:rFonts w:hint="eastAsia"/>
        </w:rPr>
        <w:t>子育て応援カード事業協賛店変更届</w:t>
      </w:r>
    </w:p>
    <w:p w:rsidR="005F551B" w:rsidRPr="00184348" w:rsidRDefault="005F551B" w:rsidP="005F551B"/>
    <w:p w:rsidR="005F551B" w:rsidRPr="00184348" w:rsidRDefault="00B77834" w:rsidP="005F551B">
      <w:pPr>
        <w:ind w:firstLineChars="100" w:firstLine="235"/>
      </w:pPr>
      <w:r w:rsidRPr="00184348">
        <w:rPr>
          <w:rFonts w:hint="eastAsia"/>
        </w:rPr>
        <w:t>胎内市</w:t>
      </w:r>
      <w:r w:rsidR="005F551B" w:rsidRPr="00184348">
        <w:rPr>
          <w:rFonts w:hint="eastAsia"/>
        </w:rPr>
        <w:t>子育て応援カード事業協賛店登録届に記載した事項に変更がありましたので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0"/>
        <w:gridCol w:w="2580"/>
        <w:gridCol w:w="2604"/>
      </w:tblGrid>
      <w:tr w:rsidR="00193B63" w:rsidRPr="00184348" w:rsidTr="00193B63">
        <w:tc>
          <w:tcPr>
            <w:tcW w:w="3990" w:type="dxa"/>
          </w:tcPr>
          <w:p w:rsidR="00193B63" w:rsidRPr="00184348" w:rsidRDefault="00AB2DC1" w:rsidP="00AB2DC1">
            <w:pPr>
              <w:jc w:val="center"/>
            </w:pPr>
            <w:r w:rsidRPr="00184348">
              <w:rPr>
                <w:rFonts w:hint="eastAsia"/>
              </w:rPr>
              <w:t>項目</w:t>
            </w:r>
          </w:p>
        </w:tc>
        <w:tc>
          <w:tcPr>
            <w:tcW w:w="2580" w:type="dxa"/>
          </w:tcPr>
          <w:p w:rsidR="00193B63" w:rsidRPr="00184348" w:rsidRDefault="00193B63" w:rsidP="00193B63">
            <w:pPr>
              <w:jc w:val="center"/>
            </w:pPr>
            <w:r w:rsidRPr="00184348">
              <w:rPr>
                <w:rFonts w:hint="eastAsia"/>
              </w:rPr>
              <w:t>変更前</w:t>
            </w:r>
          </w:p>
        </w:tc>
        <w:tc>
          <w:tcPr>
            <w:tcW w:w="2604" w:type="dxa"/>
          </w:tcPr>
          <w:p w:rsidR="00193B63" w:rsidRPr="00184348" w:rsidRDefault="00193B63" w:rsidP="00193B63">
            <w:pPr>
              <w:jc w:val="center"/>
            </w:pPr>
            <w:r w:rsidRPr="00184348">
              <w:rPr>
                <w:rFonts w:hint="eastAsia"/>
              </w:rPr>
              <w:t>変更後</w:t>
            </w:r>
          </w:p>
        </w:tc>
      </w:tr>
      <w:tr w:rsidR="00193B63" w:rsidRPr="00184348" w:rsidTr="00193B63">
        <w:tc>
          <w:tcPr>
            <w:tcW w:w="3990" w:type="dxa"/>
          </w:tcPr>
          <w:p w:rsidR="00193B63" w:rsidRPr="00184348" w:rsidRDefault="00193B63" w:rsidP="00C26A1E">
            <w:r w:rsidRPr="00184348">
              <w:rPr>
                <w:rFonts w:hint="eastAsia"/>
              </w:rPr>
              <w:t>サービスを提供する店舗等の名称</w:t>
            </w:r>
          </w:p>
        </w:tc>
        <w:tc>
          <w:tcPr>
            <w:tcW w:w="2580" w:type="dxa"/>
          </w:tcPr>
          <w:p w:rsidR="00193B63" w:rsidRPr="00184348" w:rsidRDefault="00193B63" w:rsidP="00C26A1E"/>
        </w:tc>
        <w:tc>
          <w:tcPr>
            <w:tcW w:w="2604" w:type="dxa"/>
          </w:tcPr>
          <w:p w:rsidR="00193B63" w:rsidRPr="00184348" w:rsidRDefault="00193B63" w:rsidP="00C26A1E"/>
        </w:tc>
      </w:tr>
      <w:tr w:rsidR="00193B63" w:rsidRPr="00184348" w:rsidTr="00193B63">
        <w:tc>
          <w:tcPr>
            <w:tcW w:w="3990" w:type="dxa"/>
          </w:tcPr>
          <w:p w:rsidR="00193B63" w:rsidRPr="00184348" w:rsidRDefault="00193B63" w:rsidP="00C26A1E">
            <w:r w:rsidRPr="00184348">
              <w:rPr>
                <w:rFonts w:hint="eastAsia"/>
              </w:rPr>
              <w:t>所在地</w:t>
            </w:r>
          </w:p>
        </w:tc>
        <w:tc>
          <w:tcPr>
            <w:tcW w:w="2580" w:type="dxa"/>
          </w:tcPr>
          <w:p w:rsidR="00193B63" w:rsidRPr="00184348" w:rsidRDefault="00193B63" w:rsidP="00C26A1E"/>
        </w:tc>
        <w:tc>
          <w:tcPr>
            <w:tcW w:w="2604" w:type="dxa"/>
          </w:tcPr>
          <w:p w:rsidR="00193B63" w:rsidRPr="00184348" w:rsidRDefault="00193B63" w:rsidP="00C26A1E"/>
        </w:tc>
      </w:tr>
      <w:tr w:rsidR="00193B63" w:rsidRPr="00184348" w:rsidTr="00193B63">
        <w:tc>
          <w:tcPr>
            <w:tcW w:w="3990" w:type="dxa"/>
          </w:tcPr>
          <w:p w:rsidR="00193B63" w:rsidRPr="00184348" w:rsidRDefault="00193B63" w:rsidP="00C26A1E">
            <w:r w:rsidRPr="00184348">
              <w:rPr>
                <w:rFonts w:hint="eastAsia"/>
              </w:rPr>
              <w:t>電話番号</w:t>
            </w:r>
          </w:p>
        </w:tc>
        <w:tc>
          <w:tcPr>
            <w:tcW w:w="2580" w:type="dxa"/>
          </w:tcPr>
          <w:p w:rsidR="00193B63" w:rsidRPr="00184348" w:rsidRDefault="00193B63" w:rsidP="00C26A1E"/>
        </w:tc>
        <w:tc>
          <w:tcPr>
            <w:tcW w:w="2604" w:type="dxa"/>
          </w:tcPr>
          <w:p w:rsidR="00193B63" w:rsidRPr="00184348" w:rsidRDefault="00193B63" w:rsidP="00C26A1E"/>
        </w:tc>
      </w:tr>
      <w:tr w:rsidR="00193B63" w:rsidRPr="00184348" w:rsidTr="00193B63">
        <w:tc>
          <w:tcPr>
            <w:tcW w:w="3990" w:type="dxa"/>
          </w:tcPr>
          <w:p w:rsidR="00193B63" w:rsidRPr="00184348" w:rsidRDefault="00193B63" w:rsidP="00C26A1E">
            <w:r w:rsidRPr="00184348">
              <w:rPr>
                <w:rFonts w:hint="eastAsia"/>
              </w:rPr>
              <w:t>ファックス番号</w:t>
            </w:r>
          </w:p>
        </w:tc>
        <w:tc>
          <w:tcPr>
            <w:tcW w:w="2580" w:type="dxa"/>
          </w:tcPr>
          <w:p w:rsidR="00193B63" w:rsidRPr="00184348" w:rsidRDefault="00193B63" w:rsidP="00C26A1E"/>
        </w:tc>
        <w:tc>
          <w:tcPr>
            <w:tcW w:w="2604" w:type="dxa"/>
          </w:tcPr>
          <w:p w:rsidR="00193B63" w:rsidRPr="00184348" w:rsidRDefault="00193B63" w:rsidP="00C26A1E"/>
        </w:tc>
      </w:tr>
      <w:tr w:rsidR="00193B63" w:rsidRPr="00184348" w:rsidTr="00193B63">
        <w:tc>
          <w:tcPr>
            <w:tcW w:w="3990" w:type="dxa"/>
          </w:tcPr>
          <w:p w:rsidR="00193B63" w:rsidRPr="00184348" w:rsidRDefault="00193B63" w:rsidP="00C26A1E">
            <w:r w:rsidRPr="00184348">
              <w:rPr>
                <w:rFonts w:hint="eastAsia"/>
              </w:rPr>
              <w:t>ホームページアドレス</w:t>
            </w:r>
          </w:p>
        </w:tc>
        <w:tc>
          <w:tcPr>
            <w:tcW w:w="2580" w:type="dxa"/>
          </w:tcPr>
          <w:p w:rsidR="00193B63" w:rsidRPr="00184348" w:rsidRDefault="00193B63" w:rsidP="00C26A1E"/>
        </w:tc>
        <w:tc>
          <w:tcPr>
            <w:tcW w:w="2604" w:type="dxa"/>
          </w:tcPr>
          <w:p w:rsidR="00193B63" w:rsidRPr="00184348" w:rsidRDefault="00193B63" w:rsidP="00C26A1E"/>
        </w:tc>
      </w:tr>
      <w:tr w:rsidR="00193B63" w:rsidRPr="00184348" w:rsidTr="00193B63">
        <w:tc>
          <w:tcPr>
            <w:tcW w:w="3990" w:type="dxa"/>
          </w:tcPr>
          <w:p w:rsidR="00193B63" w:rsidRPr="00184348" w:rsidRDefault="00193B63" w:rsidP="00C26A1E">
            <w:r w:rsidRPr="00184348">
              <w:rPr>
                <w:rFonts w:hint="eastAsia"/>
              </w:rPr>
              <w:t>メールアドレス</w:t>
            </w:r>
          </w:p>
        </w:tc>
        <w:tc>
          <w:tcPr>
            <w:tcW w:w="2580" w:type="dxa"/>
          </w:tcPr>
          <w:p w:rsidR="00193B63" w:rsidRPr="00184348" w:rsidRDefault="00193B63" w:rsidP="00C26A1E"/>
        </w:tc>
        <w:tc>
          <w:tcPr>
            <w:tcW w:w="2604" w:type="dxa"/>
          </w:tcPr>
          <w:p w:rsidR="00193B63" w:rsidRPr="00184348" w:rsidRDefault="00193B63" w:rsidP="00C26A1E"/>
        </w:tc>
      </w:tr>
      <w:tr w:rsidR="00193B63" w:rsidRPr="00184348" w:rsidTr="00193B63">
        <w:tc>
          <w:tcPr>
            <w:tcW w:w="3990" w:type="dxa"/>
          </w:tcPr>
          <w:p w:rsidR="00193B63" w:rsidRPr="00184348" w:rsidRDefault="00193B63" w:rsidP="00C26A1E">
            <w:r w:rsidRPr="00184348">
              <w:rPr>
                <w:rFonts w:hint="eastAsia"/>
              </w:rPr>
              <w:t>主な業務内容</w:t>
            </w:r>
          </w:p>
        </w:tc>
        <w:tc>
          <w:tcPr>
            <w:tcW w:w="2580" w:type="dxa"/>
          </w:tcPr>
          <w:p w:rsidR="00193B63" w:rsidRPr="00184348" w:rsidRDefault="00193B63" w:rsidP="00C26A1E"/>
        </w:tc>
        <w:tc>
          <w:tcPr>
            <w:tcW w:w="2604" w:type="dxa"/>
          </w:tcPr>
          <w:p w:rsidR="00193B63" w:rsidRPr="00184348" w:rsidRDefault="00193B63" w:rsidP="00C26A1E"/>
        </w:tc>
      </w:tr>
      <w:tr w:rsidR="00193B63" w:rsidRPr="00184348" w:rsidTr="00193B63">
        <w:tc>
          <w:tcPr>
            <w:tcW w:w="3990" w:type="dxa"/>
          </w:tcPr>
          <w:p w:rsidR="00193B63" w:rsidRPr="00184348" w:rsidRDefault="00193B63" w:rsidP="00C26A1E">
            <w:r w:rsidRPr="00184348">
              <w:rPr>
                <w:rFonts w:hint="eastAsia"/>
              </w:rPr>
              <w:t>営業時間</w:t>
            </w:r>
          </w:p>
        </w:tc>
        <w:tc>
          <w:tcPr>
            <w:tcW w:w="2580" w:type="dxa"/>
          </w:tcPr>
          <w:p w:rsidR="00193B63" w:rsidRPr="00184348" w:rsidRDefault="00193B63" w:rsidP="00C26A1E"/>
        </w:tc>
        <w:tc>
          <w:tcPr>
            <w:tcW w:w="2604" w:type="dxa"/>
          </w:tcPr>
          <w:p w:rsidR="00193B63" w:rsidRPr="00184348" w:rsidRDefault="00193B63" w:rsidP="00C26A1E"/>
        </w:tc>
      </w:tr>
      <w:tr w:rsidR="00193B63" w:rsidRPr="00184348" w:rsidTr="00193B63">
        <w:tc>
          <w:tcPr>
            <w:tcW w:w="3990" w:type="dxa"/>
          </w:tcPr>
          <w:p w:rsidR="00193B63" w:rsidRPr="00184348" w:rsidRDefault="00193B63" w:rsidP="00C26A1E">
            <w:r w:rsidRPr="00184348">
              <w:rPr>
                <w:rFonts w:hint="eastAsia"/>
              </w:rPr>
              <w:t>定休日</w:t>
            </w:r>
          </w:p>
        </w:tc>
        <w:tc>
          <w:tcPr>
            <w:tcW w:w="2580" w:type="dxa"/>
          </w:tcPr>
          <w:p w:rsidR="00193B63" w:rsidRPr="00184348" w:rsidRDefault="00193B63" w:rsidP="00C26A1E"/>
        </w:tc>
        <w:tc>
          <w:tcPr>
            <w:tcW w:w="2604" w:type="dxa"/>
          </w:tcPr>
          <w:p w:rsidR="00193B63" w:rsidRPr="00184348" w:rsidRDefault="00193B63" w:rsidP="00C26A1E"/>
        </w:tc>
      </w:tr>
      <w:tr w:rsidR="00193B63" w:rsidRPr="00184348" w:rsidTr="00193B63">
        <w:tc>
          <w:tcPr>
            <w:tcW w:w="3990" w:type="dxa"/>
            <w:tcBorders>
              <w:bottom w:val="nil"/>
            </w:tcBorders>
          </w:tcPr>
          <w:p w:rsidR="00193B63" w:rsidRPr="00184348" w:rsidRDefault="00193B63" w:rsidP="00C26A1E">
            <w:r w:rsidRPr="00184348">
              <w:rPr>
                <w:rFonts w:hint="eastAsia"/>
              </w:rPr>
              <w:t>提供するサービス内容</w:t>
            </w:r>
          </w:p>
        </w:tc>
        <w:tc>
          <w:tcPr>
            <w:tcW w:w="2580" w:type="dxa"/>
            <w:tcBorders>
              <w:bottom w:val="nil"/>
            </w:tcBorders>
          </w:tcPr>
          <w:p w:rsidR="00193B63" w:rsidRPr="00184348" w:rsidRDefault="00193B63" w:rsidP="00C26A1E"/>
          <w:p w:rsidR="00193B63" w:rsidRPr="00184348" w:rsidRDefault="00193B63" w:rsidP="00C26A1E"/>
        </w:tc>
        <w:tc>
          <w:tcPr>
            <w:tcW w:w="2604" w:type="dxa"/>
            <w:tcBorders>
              <w:bottom w:val="nil"/>
            </w:tcBorders>
          </w:tcPr>
          <w:p w:rsidR="00193B63" w:rsidRPr="00184348" w:rsidRDefault="00193B63" w:rsidP="00C26A1E"/>
        </w:tc>
      </w:tr>
      <w:tr w:rsidR="00193B63" w:rsidRPr="00184348" w:rsidTr="00193B63">
        <w:tc>
          <w:tcPr>
            <w:tcW w:w="3990" w:type="dxa"/>
            <w:tcBorders>
              <w:top w:val="nil"/>
            </w:tcBorders>
          </w:tcPr>
          <w:p w:rsidR="00193B63" w:rsidRPr="00184348" w:rsidRDefault="00193B63" w:rsidP="00C26A1E">
            <w:r w:rsidRPr="00184348">
              <w:rPr>
                <w:rFonts w:hint="eastAsia"/>
              </w:rPr>
              <w:t>●サービスを提供する日を限定する場合は、〔　〕内に曜日等を記入してください。</w:t>
            </w:r>
          </w:p>
        </w:tc>
        <w:tc>
          <w:tcPr>
            <w:tcW w:w="2580" w:type="dxa"/>
            <w:tcBorders>
              <w:top w:val="nil"/>
            </w:tcBorders>
          </w:tcPr>
          <w:p w:rsidR="00193B63" w:rsidRPr="00184348" w:rsidRDefault="00671F87" w:rsidP="00843232">
            <w:pPr>
              <w:ind w:firstLineChars="100" w:firstLine="23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60960</wp:posOffset>
                      </wp:positionH>
                      <wp:positionV relativeFrom="paragraph">
                        <wp:posOffset>93980</wp:posOffset>
                      </wp:positionV>
                      <wp:extent cx="1511935" cy="771525"/>
                      <wp:effectExtent l="0" t="0" r="0" b="952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935" cy="7715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189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8pt;margin-top:7.4pt;width:119.0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" strokecolor="black [3213]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193B63" w:rsidRPr="00184348">
              <w:rPr>
                <w:rFonts w:hint="eastAsia"/>
              </w:rPr>
              <w:t>提供できる曜日等</w:t>
            </w:r>
          </w:p>
        </w:tc>
        <w:tc>
          <w:tcPr>
            <w:tcW w:w="2604" w:type="dxa"/>
            <w:tcBorders>
              <w:top w:val="nil"/>
            </w:tcBorders>
          </w:tcPr>
          <w:p w:rsidR="00193B63" w:rsidRPr="00184348" w:rsidRDefault="00671F87" w:rsidP="00843232">
            <w:pPr>
              <w:ind w:firstLineChars="100" w:firstLine="23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page">
                        <wp:posOffset>60960</wp:posOffset>
                      </wp:positionH>
                      <wp:positionV relativeFrom="paragraph">
                        <wp:posOffset>93980</wp:posOffset>
                      </wp:positionV>
                      <wp:extent cx="1511935" cy="771525"/>
                      <wp:effectExtent l="0" t="0" r="0" b="952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935" cy="7715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BEF07" id="大かっこ 3" o:spid="_x0000_s1026" type="#_x0000_t185" style="position:absolute;left:0;text-align:left;margin-left:4.8pt;margin-top:7.4pt;width:119.0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" strokecolor="black [3213]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193B63" w:rsidRPr="00184348">
              <w:rPr>
                <w:rFonts w:hint="eastAsia"/>
              </w:rPr>
              <w:t>提供できる曜日等</w:t>
            </w:r>
          </w:p>
        </w:tc>
      </w:tr>
      <w:tr w:rsidR="00193B63" w:rsidRPr="00184348" w:rsidTr="00193B63">
        <w:tc>
          <w:tcPr>
            <w:tcW w:w="3990" w:type="dxa"/>
          </w:tcPr>
          <w:p w:rsidR="00193B63" w:rsidRPr="00184348" w:rsidRDefault="00193B63" w:rsidP="00C26A1E">
            <w:r w:rsidRPr="00184348">
              <w:rPr>
                <w:rFonts w:hint="eastAsia"/>
              </w:rPr>
              <w:t>備考</w:t>
            </w:r>
          </w:p>
        </w:tc>
        <w:tc>
          <w:tcPr>
            <w:tcW w:w="2580" w:type="dxa"/>
          </w:tcPr>
          <w:p w:rsidR="00193B63" w:rsidRPr="00184348" w:rsidRDefault="00193B63" w:rsidP="00C26A1E"/>
        </w:tc>
        <w:tc>
          <w:tcPr>
            <w:tcW w:w="2604" w:type="dxa"/>
          </w:tcPr>
          <w:p w:rsidR="00193B63" w:rsidRPr="00184348" w:rsidRDefault="00193B63" w:rsidP="00C26A1E"/>
        </w:tc>
      </w:tr>
    </w:tbl>
    <w:p w:rsidR="00DA611C" w:rsidRPr="005F551B" w:rsidRDefault="005F551B" w:rsidP="00014255">
      <w:r w:rsidRPr="00184348">
        <w:rPr>
          <w:rFonts w:hint="eastAsia"/>
        </w:rPr>
        <w:t>注　変更があ</w:t>
      </w:r>
      <w:r w:rsidR="00193B63" w:rsidRPr="00184348">
        <w:rPr>
          <w:rFonts w:hint="eastAsia"/>
        </w:rPr>
        <w:t>る</w:t>
      </w:r>
      <w:r w:rsidR="00AB2DC1" w:rsidRPr="00184348">
        <w:rPr>
          <w:rFonts w:hint="eastAsia"/>
        </w:rPr>
        <w:t>項目</w:t>
      </w:r>
      <w:r w:rsidRPr="00184348">
        <w:rPr>
          <w:rFonts w:hint="eastAsia"/>
        </w:rPr>
        <w:t>の欄のみ記入してください。</w:t>
      </w:r>
    </w:p>
    <w:sectPr w:rsidR="00DA611C" w:rsidRPr="005F551B" w:rsidSect="009F1462">
      <w:pgSz w:w="11906" w:h="16838" w:code="9"/>
      <w:pgMar w:top="1134" w:right="1134" w:bottom="1588" w:left="1588" w:header="851" w:footer="992" w:gutter="0"/>
      <w:cols w:space="425"/>
      <w:docGrid w:type="linesAndChars" w:linePitch="486" w:charSpace="31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7C" w:rsidRDefault="0059157C" w:rsidP="00537C8C">
      <w:r>
        <w:separator/>
      </w:r>
    </w:p>
  </w:endnote>
  <w:endnote w:type="continuationSeparator" w:id="0">
    <w:p w:rsidR="0059157C" w:rsidRDefault="0059157C" w:rsidP="0053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7C" w:rsidRDefault="0059157C" w:rsidP="00537C8C">
      <w:r>
        <w:separator/>
      </w:r>
    </w:p>
  </w:footnote>
  <w:footnote w:type="continuationSeparator" w:id="0">
    <w:p w:rsidR="0059157C" w:rsidRDefault="0059157C" w:rsidP="00537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5"/>
  <w:drawingGridVerticalSpacing w:val="2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62"/>
    <w:rsid w:val="0000487C"/>
    <w:rsid w:val="00014255"/>
    <w:rsid w:val="00050730"/>
    <w:rsid w:val="00057E45"/>
    <w:rsid w:val="000E6A36"/>
    <w:rsid w:val="001121CC"/>
    <w:rsid w:val="00137CE1"/>
    <w:rsid w:val="00175D69"/>
    <w:rsid w:val="00184348"/>
    <w:rsid w:val="00193B63"/>
    <w:rsid w:val="001D3B96"/>
    <w:rsid w:val="001E65AD"/>
    <w:rsid w:val="00222CA6"/>
    <w:rsid w:val="00287F42"/>
    <w:rsid w:val="002B5090"/>
    <w:rsid w:val="002D6F14"/>
    <w:rsid w:val="002F584D"/>
    <w:rsid w:val="0032378D"/>
    <w:rsid w:val="00336E73"/>
    <w:rsid w:val="003A60DD"/>
    <w:rsid w:val="003B1580"/>
    <w:rsid w:val="003C1DA0"/>
    <w:rsid w:val="003C5119"/>
    <w:rsid w:val="003F51F9"/>
    <w:rsid w:val="004711C4"/>
    <w:rsid w:val="00472C21"/>
    <w:rsid w:val="00511443"/>
    <w:rsid w:val="00537C8C"/>
    <w:rsid w:val="0059157C"/>
    <w:rsid w:val="005C4CD3"/>
    <w:rsid w:val="005D0097"/>
    <w:rsid w:val="005F551B"/>
    <w:rsid w:val="006160CD"/>
    <w:rsid w:val="00671F87"/>
    <w:rsid w:val="00686FD8"/>
    <w:rsid w:val="006D2553"/>
    <w:rsid w:val="007023AC"/>
    <w:rsid w:val="00722D91"/>
    <w:rsid w:val="00764632"/>
    <w:rsid w:val="00787DFB"/>
    <w:rsid w:val="007B5247"/>
    <w:rsid w:val="007E0056"/>
    <w:rsid w:val="00805BA9"/>
    <w:rsid w:val="00824182"/>
    <w:rsid w:val="00843232"/>
    <w:rsid w:val="00850B15"/>
    <w:rsid w:val="00864FC3"/>
    <w:rsid w:val="008E0FA6"/>
    <w:rsid w:val="008E2731"/>
    <w:rsid w:val="009058D1"/>
    <w:rsid w:val="009405D2"/>
    <w:rsid w:val="00973B40"/>
    <w:rsid w:val="00987811"/>
    <w:rsid w:val="009A51BA"/>
    <w:rsid w:val="009F1462"/>
    <w:rsid w:val="00A20620"/>
    <w:rsid w:val="00A83151"/>
    <w:rsid w:val="00AB2DC1"/>
    <w:rsid w:val="00B214D0"/>
    <w:rsid w:val="00B77834"/>
    <w:rsid w:val="00BD7252"/>
    <w:rsid w:val="00BF7CB4"/>
    <w:rsid w:val="00C00300"/>
    <w:rsid w:val="00C01C49"/>
    <w:rsid w:val="00C03F71"/>
    <w:rsid w:val="00C26A1E"/>
    <w:rsid w:val="00CA04C1"/>
    <w:rsid w:val="00CB4956"/>
    <w:rsid w:val="00D03ADB"/>
    <w:rsid w:val="00D5397E"/>
    <w:rsid w:val="00D91B38"/>
    <w:rsid w:val="00DA0C6D"/>
    <w:rsid w:val="00DA611C"/>
    <w:rsid w:val="00DC20F0"/>
    <w:rsid w:val="00DE1F8E"/>
    <w:rsid w:val="00ED50CE"/>
    <w:rsid w:val="00F4346C"/>
    <w:rsid w:val="00F44B20"/>
    <w:rsid w:val="00F66EE8"/>
    <w:rsid w:val="00F81970"/>
    <w:rsid w:val="00F86383"/>
    <w:rsid w:val="00FB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E6C3AE-D7E9-413E-90DB-7951F28D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4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7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37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7C8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C2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C2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E499-DD83-46F4-909D-D8A15EB9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kd001user</dc:creator>
  <cp:keywords/>
  <dc:description/>
  <cp:lastModifiedBy>in_kd001user</cp:lastModifiedBy>
  <cp:revision>2</cp:revision>
  <cp:lastPrinted>2018-02-15T02:06:00Z</cp:lastPrinted>
  <dcterms:created xsi:type="dcterms:W3CDTF">2018-08-30T02:24:00Z</dcterms:created>
  <dcterms:modified xsi:type="dcterms:W3CDTF">2018-08-30T02:24:00Z</dcterms:modified>
</cp:coreProperties>
</file>